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956F1" w:rsidRDefault="00490ACC" w:rsidP="002664F2">
      <w:pPr>
        <w:ind w:firstLine="709"/>
        <w:jc w:val="both"/>
        <w:rPr>
          <w:spacing w:val="0"/>
          <w:lang w:val="en-US"/>
        </w:rPr>
      </w:pPr>
    </w:p>
    <w:p w:rsidR="00490ACC" w:rsidRPr="00F956F1" w:rsidRDefault="00490ACC" w:rsidP="002664F2">
      <w:pPr>
        <w:ind w:firstLine="709"/>
        <w:jc w:val="both"/>
        <w:rPr>
          <w:spacing w:val="0"/>
        </w:rPr>
      </w:pPr>
    </w:p>
    <w:p w:rsidR="00490ACC" w:rsidRPr="00F956F1" w:rsidRDefault="00490ACC" w:rsidP="002664F2">
      <w:pPr>
        <w:ind w:firstLine="709"/>
        <w:jc w:val="both"/>
        <w:rPr>
          <w:spacing w:val="0"/>
        </w:rPr>
      </w:pPr>
    </w:p>
    <w:p w:rsidR="00490ACC" w:rsidRPr="00F956F1" w:rsidRDefault="00490ACC" w:rsidP="002664F2">
      <w:pPr>
        <w:ind w:firstLine="709"/>
        <w:jc w:val="both"/>
        <w:rPr>
          <w:spacing w:val="0"/>
        </w:rPr>
      </w:pPr>
    </w:p>
    <w:p w:rsidR="003B0F28" w:rsidRPr="00F956F1" w:rsidRDefault="003B0F28" w:rsidP="00B83705">
      <w:pPr>
        <w:ind w:firstLine="709"/>
        <w:rPr>
          <w:b/>
          <w:spacing w:val="0"/>
        </w:rPr>
      </w:pPr>
    </w:p>
    <w:p w:rsidR="00D76B01" w:rsidRPr="00F956F1" w:rsidRDefault="00D76B01" w:rsidP="00B83705">
      <w:pPr>
        <w:ind w:firstLine="709"/>
        <w:rPr>
          <w:b/>
          <w:spacing w:val="0"/>
        </w:rPr>
      </w:pPr>
    </w:p>
    <w:p w:rsidR="00490ACC" w:rsidRPr="00F956F1" w:rsidRDefault="006404A3" w:rsidP="002664F2">
      <w:pPr>
        <w:jc w:val="center"/>
        <w:rPr>
          <w:b/>
          <w:spacing w:val="0"/>
        </w:rPr>
      </w:pPr>
      <w:r w:rsidRPr="00F956F1">
        <w:rPr>
          <w:b/>
          <w:spacing w:val="0"/>
        </w:rPr>
        <w:t>З</w:t>
      </w:r>
      <w:r w:rsidR="00490ACC" w:rsidRPr="00F956F1">
        <w:rPr>
          <w:b/>
          <w:spacing w:val="0"/>
        </w:rPr>
        <w:t>акон</w:t>
      </w:r>
    </w:p>
    <w:p w:rsidR="00490ACC" w:rsidRPr="00F956F1" w:rsidRDefault="00490ACC" w:rsidP="002664F2">
      <w:pPr>
        <w:jc w:val="center"/>
        <w:outlineLvl w:val="0"/>
        <w:rPr>
          <w:b/>
          <w:caps/>
          <w:spacing w:val="0"/>
        </w:rPr>
      </w:pPr>
      <w:r w:rsidRPr="00F956F1">
        <w:rPr>
          <w:b/>
          <w:spacing w:val="0"/>
        </w:rPr>
        <w:t xml:space="preserve">Приднестровской Молдавской Республики </w:t>
      </w:r>
    </w:p>
    <w:p w:rsidR="00490ACC" w:rsidRPr="00F956F1" w:rsidRDefault="00490ACC" w:rsidP="002664F2">
      <w:pPr>
        <w:pStyle w:val="41"/>
        <w:shd w:val="clear" w:color="auto" w:fill="auto"/>
        <w:spacing w:before="0" w:after="0" w:line="240" w:lineRule="auto"/>
        <w:jc w:val="center"/>
        <w:rPr>
          <w:spacing w:val="0"/>
          <w:sz w:val="36"/>
          <w:szCs w:val="36"/>
        </w:rPr>
      </w:pPr>
    </w:p>
    <w:p w:rsidR="006760D0" w:rsidRPr="00F956F1" w:rsidRDefault="00D42B2F" w:rsidP="006760D0">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rFonts w:eastAsia="Calibri"/>
          <w:b/>
          <w:bCs/>
          <w:spacing w:val="0"/>
          <w:lang w:eastAsia="en-US"/>
        </w:rPr>
      </w:pPr>
      <w:r w:rsidRPr="00F956F1">
        <w:rPr>
          <w:rFonts w:eastAsia="Calibri"/>
          <w:b/>
          <w:spacing w:val="0"/>
          <w:lang w:eastAsia="ar-SA"/>
        </w:rPr>
        <w:t>«</w:t>
      </w:r>
      <w:r w:rsidR="006760D0" w:rsidRPr="00F956F1">
        <w:rPr>
          <w:rFonts w:eastAsia="Calibri"/>
          <w:b/>
          <w:bCs/>
          <w:spacing w:val="0"/>
          <w:lang w:eastAsia="en-US"/>
        </w:rPr>
        <w:t xml:space="preserve">О внесении дополнения </w:t>
      </w:r>
    </w:p>
    <w:p w:rsidR="006760D0" w:rsidRPr="00F956F1" w:rsidRDefault="006760D0" w:rsidP="006760D0">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rFonts w:eastAsia="Calibri"/>
          <w:b/>
          <w:bCs/>
          <w:spacing w:val="0"/>
          <w:lang w:eastAsia="en-US"/>
        </w:rPr>
      </w:pPr>
      <w:r w:rsidRPr="00F956F1">
        <w:rPr>
          <w:rFonts w:eastAsia="Calibri"/>
          <w:b/>
          <w:bCs/>
          <w:spacing w:val="0"/>
          <w:lang w:eastAsia="en-US"/>
        </w:rPr>
        <w:t xml:space="preserve">в Закон Приднестровской Молдавской Республики </w:t>
      </w:r>
    </w:p>
    <w:p w:rsidR="006760D0" w:rsidRPr="00F956F1" w:rsidRDefault="006760D0" w:rsidP="006760D0">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jc w:val="center"/>
        <w:rPr>
          <w:rFonts w:eastAsia="Calibri"/>
          <w:b/>
          <w:bCs/>
          <w:spacing w:val="0"/>
          <w:lang w:eastAsia="en-US"/>
        </w:rPr>
      </w:pPr>
      <w:r w:rsidRPr="00F956F1">
        <w:rPr>
          <w:rFonts w:eastAsia="Calibri"/>
          <w:b/>
          <w:bCs/>
          <w:spacing w:val="0"/>
          <w:lang w:eastAsia="en-US"/>
        </w:rPr>
        <w:t xml:space="preserve">«Специальный налоговый режим – </w:t>
      </w:r>
    </w:p>
    <w:p w:rsidR="008D1DEF" w:rsidRPr="00F956F1" w:rsidRDefault="006760D0" w:rsidP="006760D0">
      <w:pPr>
        <w:jc w:val="center"/>
        <w:rPr>
          <w:b/>
          <w:spacing w:val="0"/>
        </w:rPr>
      </w:pPr>
      <w:r w:rsidRPr="00F956F1">
        <w:rPr>
          <w:rFonts w:eastAsia="Calibri"/>
          <w:b/>
          <w:bCs/>
          <w:spacing w:val="0"/>
          <w:lang w:eastAsia="en-US"/>
        </w:rPr>
        <w:t>патентная система налогообложения</w:t>
      </w:r>
      <w:r w:rsidR="00D42B2F" w:rsidRPr="00F956F1">
        <w:rPr>
          <w:rFonts w:eastAsia="Calibri"/>
          <w:b/>
          <w:spacing w:val="0"/>
          <w:lang w:eastAsia="ar-SA"/>
        </w:rPr>
        <w:t>»</w:t>
      </w:r>
    </w:p>
    <w:p w:rsidR="00BD0DB1" w:rsidRPr="00F956F1" w:rsidRDefault="00BD0DB1" w:rsidP="002664F2">
      <w:pPr>
        <w:ind w:firstLine="709"/>
        <w:jc w:val="center"/>
        <w:rPr>
          <w:spacing w:val="0"/>
          <w:sz w:val="36"/>
          <w:szCs w:val="36"/>
        </w:rPr>
      </w:pPr>
    </w:p>
    <w:p w:rsidR="00490ACC" w:rsidRPr="00F956F1" w:rsidRDefault="00490ACC" w:rsidP="002664F2">
      <w:pPr>
        <w:jc w:val="both"/>
        <w:rPr>
          <w:spacing w:val="0"/>
        </w:rPr>
      </w:pPr>
      <w:r w:rsidRPr="00F956F1">
        <w:rPr>
          <w:spacing w:val="0"/>
        </w:rPr>
        <w:t>Принят Верховным Советом</w:t>
      </w:r>
    </w:p>
    <w:p w:rsidR="00490ACC" w:rsidRPr="00F956F1" w:rsidRDefault="00490ACC" w:rsidP="002664F2">
      <w:pPr>
        <w:jc w:val="both"/>
        <w:rPr>
          <w:spacing w:val="0"/>
        </w:rPr>
      </w:pPr>
      <w:r w:rsidRPr="00F956F1">
        <w:rPr>
          <w:spacing w:val="0"/>
        </w:rPr>
        <w:t xml:space="preserve">Приднестровской Молдавской Республики         </w:t>
      </w:r>
      <w:r w:rsidR="005A34F8" w:rsidRPr="00F956F1">
        <w:rPr>
          <w:spacing w:val="0"/>
        </w:rPr>
        <w:t xml:space="preserve"> </w:t>
      </w:r>
      <w:r w:rsidR="00EF66F8" w:rsidRPr="00F956F1">
        <w:rPr>
          <w:spacing w:val="0"/>
        </w:rPr>
        <w:t xml:space="preserve">  </w:t>
      </w:r>
      <w:r w:rsidR="00160CB7" w:rsidRPr="00F956F1">
        <w:rPr>
          <w:spacing w:val="0"/>
        </w:rPr>
        <w:t xml:space="preserve"> </w:t>
      </w:r>
      <w:r w:rsidR="004D0024" w:rsidRPr="00F956F1">
        <w:rPr>
          <w:spacing w:val="0"/>
        </w:rPr>
        <w:t xml:space="preserve"> </w:t>
      </w:r>
      <w:r w:rsidR="00EB39D6" w:rsidRPr="00F956F1">
        <w:rPr>
          <w:spacing w:val="0"/>
        </w:rPr>
        <w:t xml:space="preserve"> </w:t>
      </w:r>
      <w:r w:rsidR="0080248C" w:rsidRPr="00F956F1">
        <w:rPr>
          <w:spacing w:val="0"/>
        </w:rPr>
        <w:t xml:space="preserve">     </w:t>
      </w:r>
      <w:r w:rsidR="001B7E0C" w:rsidRPr="00F956F1">
        <w:rPr>
          <w:spacing w:val="0"/>
        </w:rPr>
        <w:t xml:space="preserve"> </w:t>
      </w:r>
      <w:r w:rsidR="006B67E3" w:rsidRPr="00F956F1">
        <w:rPr>
          <w:spacing w:val="0"/>
        </w:rPr>
        <w:t xml:space="preserve"> </w:t>
      </w:r>
      <w:r w:rsidR="00C63E7C" w:rsidRPr="00F956F1">
        <w:rPr>
          <w:spacing w:val="0"/>
        </w:rPr>
        <w:t xml:space="preserve"> </w:t>
      </w:r>
      <w:r w:rsidR="000F4014" w:rsidRPr="00F956F1">
        <w:rPr>
          <w:spacing w:val="0"/>
        </w:rPr>
        <w:t xml:space="preserve">  </w:t>
      </w:r>
      <w:r w:rsidR="00C63E7C" w:rsidRPr="00F956F1">
        <w:rPr>
          <w:spacing w:val="0"/>
        </w:rPr>
        <w:t xml:space="preserve"> </w:t>
      </w:r>
      <w:r w:rsidR="006F2CE3" w:rsidRPr="00F956F1">
        <w:rPr>
          <w:spacing w:val="0"/>
        </w:rPr>
        <w:t xml:space="preserve"> </w:t>
      </w:r>
      <w:r w:rsidR="00685667" w:rsidRPr="00F956F1">
        <w:rPr>
          <w:spacing w:val="0"/>
        </w:rPr>
        <w:t xml:space="preserve"> </w:t>
      </w:r>
      <w:r w:rsidR="006F2CE3" w:rsidRPr="00F956F1">
        <w:rPr>
          <w:spacing w:val="0"/>
        </w:rPr>
        <w:t xml:space="preserve"> </w:t>
      </w:r>
      <w:r w:rsidR="00E22981" w:rsidRPr="00F956F1">
        <w:rPr>
          <w:spacing w:val="0"/>
        </w:rPr>
        <w:t xml:space="preserve"> </w:t>
      </w:r>
      <w:r w:rsidR="0080248C" w:rsidRPr="00F956F1">
        <w:rPr>
          <w:spacing w:val="0"/>
        </w:rPr>
        <w:t>5</w:t>
      </w:r>
      <w:r w:rsidRPr="00F956F1">
        <w:rPr>
          <w:spacing w:val="0"/>
        </w:rPr>
        <w:t xml:space="preserve"> </w:t>
      </w:r>
      <w:r w:rsidR="0080248C" w:rsidRPr="00F956F1">
        <w:rPr>
          <w:spacing w:val="0"/>
        </w:rPr>
        <w:t>марта</w:t>
      </w:r>
      <w:r w:rsidRPr="00F956F1">
        <w:rPr>
          <w:spacing w:val="0"/>
        </w:rPr>
        <w:t xml:space="preserve"> 20</w:t>
      </w:r>
      <w:r w:rsidR="007626B4" w:rsidRPr="00F956F1">
        <w:rPr>
          <w:spacing w:val="0"/>
        </w:rPr>
        <w:t>2</w:t>
      </w:r>
      <w:r w:rsidR="00046792" w:rsidRPr="00F956F1">
        <w:rPr>
          <w:spacing w:val="0"/>
        </w:rPr>
        <w:t>5</w:t>
      </w:r>
      <w:r w:rsidRPr="00F956F1">
        <w:rPr>
          <w:spacing w:val="0"/>
        </w:rPr>
        <w:t xml:space="preserve"> года</w:t>
      </w:r>
    </w:p>
    <w:p w:rsidR="00452513" w:rsidRPr="00F956F1" w:rsidRDefault="00452513" w:rsidP="006760D0">
      <w:pPr>
        <w:ind w:firstLine="709"/>
        <w:jc w:val="both"/>
        <w:rPr>
          <w:spacing w:val="0"/>
          <w:sz w:val="36"/>
          <w:szCs w:val="36"/>
        </w:rPr>
      </w:pPr>
    </w:p>
    <w:p w:rsidR="006760D0" w:rsidRPr="00F956F1" w:rsidRDefault="00531BEE" w:rsidP="00D562E7">
      <w:pPr>
        <w:widowControl w:val="0"/>
        <w:autoSpaceDE w:val="0"/>
        <w:autoSpaceDN w:val="0"/>
        <w:adjustRightInd w:val="0"/>
        <w:ind w:firstLine="709"/>
        <w:jc w:val="both"/>
        <w:rPr>
          <w:spacing w:val="0"/>
          <w:shd w:val="clear" w:color="auto" w:fill="FFFFFF"/>
        </w:rPr>
      </w:pPr>
      <w:r w:rsidRPr="00F956F1">
        <w:rPr>
          <w:b/>
          <w:spacing w:val="0"/>
        </w:rPr>
        <w:t xml:space="preserve">Статья 1. </w:t>
      </w:r>
      <w:r w:rsidR="00D562E7" w:rsidRPr="00F956F1">
        <w:t xml:space="preserve">Внести в Закон Приднестровской Молдавской Республики </w:t>
      </w:r>
      <w:r w:rsidR="00D562E7" w:rsidRPr="00F956F1">
        <w:br/>
        <w:t xml:space="preserve">от 30 сентября 2018 года № 269-З-VI «Специальный налоговый режим – патентная система налогообложения» (САЗ 18-39,1) </w:t>
      </w:r>
      <w:bookmarkStart w:id="0" w:name="_Hlk40428047"/>
      <w:r w:rsidR="00D562E7" w:rsidRPr="00F956F1">
        <w:t xml:space="preserve">с изменениями и дополнениями, внесенными законами Приднестровской Молдавской Республики </w:t>
      </w:r>
      <w:bookmarkEnd w:id="0"/>
      <w:r w:rsidR="00D562E7" w:rsidRPr="00F956F1">
        <w:t xml:space="preserve">от 31 марта 2019 года № 41-ЗИД-VI (САЗ 19-12); от 17 июня 2019 года № 109-ЗИД-VI </w:t>
      </w:r>
      <w:r w:rsidR="00D562E7" w:rsidRPr="00F956F1">
        <w:br/>
        <w:t xml:space="preserve">(САЗ 19-23),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w:t>
      </w:r>
      <w:r w:rsidR="00D562E7" w:rsidRPr="00F956F1">
        <w:br/>
        <w:t xml:space="preserve">2016 года № 318-ЗИ-VI (САЗ 17-1), от 1 февраля 2017 года № 28-ЗИ-VI </w:t>
      </w:r>
      <w:r w:rsidR="00D562E7" w:rsidRPr="00F956F1">
        <w:br/>
        <w:t xml:space="preserve">(САЗ 17-6), от 10 марта 2017 года № 53-ЗД-VI (САЗ 17-11), от 11 апреля 2017 года № 79-ЗИ-VI (САЗ 17-16), от 28 июня 2017 года № 192-ЗИ-VI (САЗ 17-27), </w:t>
      </w:r>
      <w:r w:rsidR="00D562E7" w:rsidRPr="00F956F1">
        <w:br/>
        <w:t xml:space="preserve">от 30 ноября 2017 года № 351-ЗИД-VI (САЗ 17-49), от 30 марта 2018 года </w:t>
      </w:r>
      <w:r w:rsidR="00D562E7" w:rsidRPr="00F956F1">
        <w:br/>
        <w:t xml:space="preserve">№ 89-ЗИ-VI (САЗ 18-13), от 8 мая 2018 года № 134-ЗИД-VI (САЗ 18-19), </w:t>
      </w:r>
      <w:r w:rsidR="00D562E7" w:rsidRPr="00F956F1">
        <w:br/>
        <w:t xml:space="preserve">от 18 июля 2018 года № 228-ЗД-VI (САЗ 18-29), от 30 сентября 2018 года </w:t>
      </w:r>
      <w:r w:rsidR="00D562E7" w:rsidRPr="00F956F1">
        <w:br/>
        <w:t xml:space="preserve">№ 264-ЗД-VI (САЗ 18-39,1), от 6 ноября 2018 года № 299-ЗИД-VI (САЗ 18-45), </w:t>
      </w:r>
      <w:r w:rsidR="00D562E7" w:rsidRPr="00F956F1">
        <w:br/>
        <w:t xml:space="preserve">от 12 марта 2019 года № 22-ЗД-VI (САЗ 19-10), от 12 апреля 2019 года </w:t>
      </w:r>
      <w:r w:rsidR="00D562E7" w:rsidRPr="00F956F1">
        <w:br/>
        <w:t xml:space="preserve">№ 66-ЗИД-VI (САЗ 19-14), от 7 июня 2019 года № 108-ЗД-VI (САЗ 19-21), </w:t>
      </w:r>
      <w:r w:rsidR="00D562E7" w:rsidRPr="00F956F1">
        <w:br/>
        <w:t xml:space="preserve">от 23 июля 2019 года № 140-ЗИД-VI (САЗ 19-28), от 9 октября 2019 года </w:t>
      </w:r>
      <w:r w:rsidR="00D562E7" w:rsidRPr="00F956F1">
        <w:br/>
        <w:t xml:space="preserve">№ 179-ЗД-VI (САЗ 19-39), от 30 декабря 2019 года № 261-ЗИД-VI (САЗ 20-1), </w:t>
      </w:r>
      <w:r w:rsidR="00D562E7" w:rsidRPr="00F956F1">
        <w:br/>
        <w:t xml:space="preserve">от 28 февраля 2020 года № 26-ЗИД-VI (САЗ 20-9), от 15 апреля 2020 года </w:t>
      </w:r>
      <w:r w:rsidR="00D562E7" w:rsidRPr="00F956F1">
        <w:br/>
        <w:t xml:space="preserve">№ 64-ЗД-VI (САЗ 20-16), от 9 июня 2020 года № 76-ЗИД-VI (САЗ 20-24), от 7 июля 2020 года № 82-ЗД-VI (САЗ 20-28), от 30 декабря 2020 года № 232-ЗИД-VII </w:t>
      </w:r>
      <w:r w:rsidR="00D562E7" w:rsidRPr="00F956F1">
        <w:br/>
        <w:t xml:space="preserve">(САЗ 21-1,1), от 30 декабря 2020 года № 241-ЗИД-VII (САЗ 21-1,1), от 24 марта 2021 года № 47-ЗД-VII (САЗ 21-12), от 6 мая 2021 года № 86-ЗИД-VII (САЗ 21-18), </w:t>
      </w:r>
      <w:r w:rsidR="00D562E7" w:rsidRPr="00F956F1">
        <w:br/>
        <w:t xml:space="preserve">от 19 июля 2021 года № 170-ЗИ-VII (САЗ 21-29), от 22 июля 2021 года </w:t>
      </w:r>
      <w:r w:rsidR="00D562E7" w:rsidRPr="00F956F1">
        <w:br/>
        <w:t xml:space="preserve">№ 179-ЗИ-VII (САЗ 21-29), от 27 июля 2021 года № 205-ЗД-VII (САЗ 21-30), </w:t>
      </w:r>
      <w:r w:rsidR="00D562E7" w:rsidRPr="00F956F1">
        <w:br/>
      </w:r>
      <w:r w:rsidR="00D562E7" w:rsidRPr="00F956F1">
        <w:rPr>
          <w:bCs/>
        </w:rPr>
        <w:t>от 29 сентября 2021 года № 225-ЗИ-</w:t>
      </w:r>
      <w:r w:rsidR="00D562E7" w:rsidRPr="00F956F1">
        <w:rPr>
          <w:bCs/>
          <w:lang w:val="en-US"/>
        </w:rPr>
        <w:t>VII</w:t>
      </w:r>
      <w:r w:rsidR="00D562E7" w:rsidRPr="00F956F1">
        <w:rPr>
          <w:bCs/>
        </w:rPr>
        <w:t xml:space="preserve"> (САЗ 21-39,1), от 15 октября 2021 года </w:t>
      </w:r>
      <w:r w:rsidR="00D562E7" w:rsidRPr="00F956F1">
        <w:rPr>
          <w:bCs/>
        </w:rPr>
        <w:br/>
      </w:r>
      <w:r w:rsidR="00D562E7" w:rsidRPr="00F956F1">
        <w:rPr>
          <w:bCs/>
        </w:rPr>
        <w:lastRenderedPageBreak/>
        <w:t>№ 243-ЗИД-</w:t>
      </w:r>
      <w:r w:rsidR="00D562E7" w:rsidRPr="00F956F1">
        <w:rPr>
          <w:bCs/>
          <w:lang w:val="en-US"/>
        </w:rPr>
        <w:t>VII</w:t>
      </w:r>
      <w:r w:rsidR="00D562E7" w:rsidRPr="00F956F1">
        <w:rPr>
          <w:bCs/>
        </w:rPr>
        <w:t xml:space="preserve"> (САЗ 21-41), от 28 декабря 2021 года № 354-ЗИ-</w:t>
      </w:r>
      <w:r w:rsidR="00D562E7" w:rsidRPr="00F956F1">
        <w:rPr>
          <w:bCs/>
          <w:lang w:val="en-US"/>
        </w:rPr>
        <w:t>VII</w:t>
      </w:r>
      <w:r w:rsidR="00D562E7" w:rsidRPr="00F956F1">
        <w:rPr>
          <w:bCs/>
        </w:rPr>
        <w:t xml:space="preserve"> (САЗ 21-52,1), от 30</w:t>
      </w:r>
      <w:r w:rsidR="00D562E7" w:rsidRPr="00F956F1">
        <w:rPr>
          <w:bCs/>
          <w:lang w:val="x-none"/>
        </w:rPr>
        <w:t xml:space="preserve"> </w:t>
      </w:r>
      <w:r w:rsidR="00D562E7" w:rsidRPr="00F956F1">
        <w:rPr>
          <w:bCs/>
        </w:rPr>
        <w:t>декабря</w:t>
      </w:r>
      <w:r w:rsidR="00D562E7" w:rsidRPr="00F956F1">
        <w:rPr>
          <w:bCs/>
          <w:lang w:val="x-none"/>
        </w:rPr>
        <w:t xml:space="preserve"> 20</w:t>
      </w:r>
      <w:r w:rsidR="00D562E7" w:rsidRPr="00F956F1">
        <w:rPr>
          <w:bCs/>
        </w:rPr>
        <w:t>21</w:t>
      </w:r>
      <w:r w:rsidR="00D562E7" w:rsidRPr="00F956F1">
        <w:rPr>
          <w:bCs/>
          <w:lang w:val="x-none"/>
        </w:rPr>
        <w:t xml:space="preserve"> года</w:t>
      </w:r>
      <w:r w:rsidR="00D562E7" w:rsidRPr="00F956F1">
        <w:rPr>
          <w:bCs/>
        </w:rPr>
        <w:t xml:space="preserve"> </w:t>
      </w:r>
      <w:r w:rsidR="00D562E7" w:rsidRPr="00F956F1">
        <w:rPr>
          <w:bCs/>
          <w:lang w:val="x-none"/>
        </w:rPr>
        <w:t xml:space="preserve">№ </w:t>
      </w:r>
      <w:r w:rsidR="00D562E7" w:rsidRPr="00F956F1">
        <w:rPr>
          <w:bCs/>
        </w:rPr>
        <w:t>368</w:t>
      </w:r>
      <w:r w:rsidR="00D562E7" w:rsidRPr="00F956F1">
        <w:rPr>
          <w:bCs/>
          <w:lang w:val="x-none"/>
        </w:rPr>
        <w:t>-З</w:t>
      </w:r>
      <w:r w:rsidR="00D562E7" w:rsidRPr="00F956F1">
        <w:rPr>
          <w:bCs/>
        </w:rPr>
        <w:t>ИД</w:t>
      </w:r>
      <w:r w:rsidR="00D562E7" w:rsidRPr="00F956F1">
        <w:rPr>
          <w:bCs/>
          <w:lang w:val="x-none"/>
        </w:rPr>
        <w:t>-</w:t>
      </w:r>
      <w:r w:rsidR="00D562E7" w:rsidRPr="00F956F1">
        <w:rPr>
          <w:bCs/>
          <w:lang w:val="en-US"/>
        </w:rPr>
        <w:t>VII</w:t>
      </w:r>
      <w:r w:rsidR="00D562E7" w:rsidRPr="00F956F1">
        <w:rPr>
          <w:bCs/>
        </w:rPr>
        <w:t xml:space="preserve"> </w:t>
      </w:r>
      <w:r w:rsidR="00D562E7" w:rsidRPr="00F956F1">
        <w:rPr>
          <w:bCs/>
          <w:lang w:val="x-none"/>
        </w:rPr>
        <w:t xml:space="preserve">(САЗ </w:t>
      </w:r>
      <w:r w:rsidR="00D562E7" w:rsidRPr="00F956F1">
        <w:rPr>
          <w:bCs/>
        </w:rPr>
        <w:t>2</w:t>
      </w:r>
      <w:r w:rsidR="00D562E7" w:rsidRPr="00F956F1">
        <w:rPr>
          <w:bCs/>
          <w:lang w:val="x-none"/>
        </w:rPr>
        <w:t>1-</w:t>
      </w:r>
      <w:r w:rsidR="00D562E7" w:rsidRPr="00F956F1">
        <w:rPr>
          <w:bCs/>
        </w:rPr>
        <w:t>52,1</w:t>
      </w:r>
      <w:r w:rsidR="00D562E7" w:rsidRPr="00F956F1">
        <w:rPr>
          <w:bCs/>
          <w:lang w:val="x-none"/>
        </w:rPr>
        <w:t>)</w:t>
      </w:r>
      <w:r w:rsidR="00D562E7" w:rsidRPr="00F956F1">
        <w:t xml:space="preserve">, </w:t>
      </w:r>
      <w:r w:rsidR="00D562E7" w:rsidRPr="00F956F1">
        <w:rPr>
          <w:shd w:val="clear" w:color="auto" w:fill="FFFFFF"/>
          <w:lang w:eastAsia="x-none"/>
        </w:rPr>
        <w:t xml:space="preserve">от 13 апреля 2022 года </w:t>
      </w:r>
      <w:r w:rsidR="00D562E7" w:rsidRPr="00F956F1">
        <w:rPr>
          <w:shd w:val="clear" w:color="auto" w:fill="FFFFFF"/>
          <w:lang w:eastAsia="x-none"/>
        </w:rPr>
        <w:br/>
        <w:t>№ 57-ЗД-VII (САЗ 22-14)</w:t>
      </w:r>
      <w:r w:rsidR="00D562E7" w:rsidRPr="00F956F1">
        <w:t xml:space="preserve">, от 28 апреля 2022 года № 70-ЗИД-VII (САЗ 22-16), </w:t>
      </w:r>
      <w:r w:rsidR="00D562E7" w:rsidRPr="00F956F1">
        <w:br/>
        <w:t xml:space="preserve">от 29 сентября 2022 года № 262-ЗИ-VII (САЗ 22-38), от 3 октября 2022 года </w:t>
      </w:r>
      <w:r w:rsidR="00D562E7" w:rsidRPr="00F956F1">
        <w:br/>
        <w:t xml:space="preserve">№ 265-ЗИД-VII (САЗ 22-39), от 24 октября 2022 года № 307-ЗИ-VII (САЗ 22-42), от 22 декабря 2022 года № 365-ЗИ-VII (САЗ 22-50), от 28 декабря 2022 года </w:t>
      </w:r>
      <w:r w:rsidR="00D562E7" w:rsidRPr="00F956F1">
        <w:br/>
        <w:t xml:space="preserve">№ 386-ЗИ-VII (САЗ 23-1), от 29 декабря 2022 года № 392-ЗД-VII (САЗ 23-1), </w:t>
      </w:r>
      <w:r w:rsidR="00D562E7" w:rsidRPr="00F956F1">
        <w:br/>
        <w:t xml:space="preserve">от 1 февраля 2023 года № 10-ЗД-VII (САЗ 23-5), от 29 марта 2023 года </w:t>
      </w:r>
      <w:r w:rsidR="00D562E7" w:rsidRPr="00F956F1">
        <w:br/>
        <w:t>№ 55-ЗД-VII (САЗ 23-13), от 26 апреля 2023 года № 94-ЗИ-</w:t>
      </w:r>
      <w:r w:rsidR="00D562E7" w:rsidRPr="00F956F1">
        <w:rPr>
          <w:lang w:val="en-US"/>
        </w:rPr>
        <w:t>VII</w:t>
      </w:r>
      <w:r w:rsidR="00D562E7" w:rsidRPr="00F956F1">
        <w:t xml:space="preserve"> (САЗ 23-17), </w:t>
      </w:r>
      <w:r w:rsidR="00D562E7" w:rsidRPr="00F956F1">
        <w:br/>
        <w:t>от 10 мая 2023 года № 97-ЗД-</w:t>
      </w:r>
      <w:r w:rsidR="00D562E7" w:rsidRPr="00F956F1">
        <w:rPr>
          <w:lang w:val="en-US"/>
        </w:rPr>
        <w:t>VII</w:t>
      </w:r>
      <w:r w:rsidR="00D562E7" w:rsidRPr="00F956F1">
        <w:t xml:space="preserve"> (САЗ 23-19), от 17 июля 2023 года </w:t>
      </w:r>
      <w:r w:rsidR="00D562E7" w:rsidRPr="00F956F1">
        <w:br/>
        <w:t>№ 236-ЗИД-VII (САЗ 23-29), от 8 ноября 2023 года № 336-ЗИ-</w:t>
      </w:r>
      <w:r w:rsidR="00D562E7" w:rsidRPr="00F956F1">
        <w:rPr>
          <w:lang w:val="en-US"/>
        </w:rPr>
        <w:t>VII</w:t>
      </w:r>
      <w:r w:rsidR="00D562E7" w:rsidRPr="00F956F1">
        <w:t xml:space="preserve"> (САЗ 23-45), </w:t>
      </w:r>
      <w:r w:rsidR="0053613E" w:rsidRPr="00F956F1">
        <w:br/>
        <w:t>от 24 июня 2024 года № 123-ЗИ-</w:t>
      </w:r>
      <w:r w:rsidR="0053613E" w:rsidRPr="00F956F1">
        <w:rPr>
          <w:lang w:val="en-US"/>
        </w:rPr>
        <w:t>VII</w:t>
      </w:r>
      <w:r w:rsidR="0053613E" w:rsidRPr="00F956F1">
        <w:t xml:space="preserve"> (САЗ 24-29), </w:t>
      </w:r>
      <w:r w:rsidR="00D562E7" w:rsidRPr="00F956F1">
        <w:t xml:space="preserve">а также от 19 декабря 2020 года № 223-ЗИД-VI (САЗ 20-51) с изменениями и дополнениями, внесенными законами Приднестровской Молдавской Республики от 30 декабря 2020 года </w:t>
      </w:r>
      <w:r w:rsidR="0053613E" w:rsidRPr="00F956F1">
        <w:br/>
      </w:r>
      <w:r w:rsidR="00D562E7" w:rsidRPr="00F956F1">
        <w:t xml:space="preserve">№ 238-ЗИ-VII (САЗ 21-1,1), от 1 февраля 2021 года № 4-ЗИД-VII (САЗ 21-5); </w:t>
      </w:r>
      <w:r w:rsidR="0053613E" w:rsidRPr="00F956F1">
        <w:br/>
      </w:r>
      <w:r w:rsidR="00D562E7" w:rsidRPr="00F956F1">
        <w:t>от 27 февраля 2021 года № 23</w:t>
      </w:r>
      <w:r w:rsidR="00D562E7" w:rsidRPr="00F956F1">
        <w:rPr>
          <w:b/>
        </w:rPr>
        <w:t>-</w:t>
      </w:r>
      <w:r w:rsidR="00D562E7" w:rsidRPr="00F956F1">
        <w:t xml:space="preserve">ЗИД-VII (САЗ 21-8); от </w:t>
      </w:r>
      <w:r w:rsidR="00D562E7" w:rsidRPr="00F956F1">
        <w:rPr>
          <w:bCs/>
        </w:rPr>
        <w:t xml:space="preserve">29 сентября 2021 года </w:t>
      </w:r>
      <w:r w:rsidR="0053613E" w:rsidRPr="00F956F1">
        <w:rPr>
          <w:bCs/>
        </w:rPr>
        <w:br/>
      </w:r>
      <w:r w:rsidR="00D562E7" w:rsidRPr="00F956F1">
        <w:rPr>
          <w:bCs/>
        </w:rPr>
        <w:t>№ 228-ЗД-V</w:t>
      </w:r>
      <w:r w:rsidR="00D562E7" w:rsidRPr="00F956F1">
        <w:rPr>
          <w:bCs/>
          <w:lang w:val="en-US"/>
        </w:rPr>
        <w:t>II</w:t>
      </w:r>
      <w:r w:rsidR="00D562E7" w:rsidRPr="00F956F1">
        <w:rPr>
          <w:bCs/>
        </w:rPr>
        <w:t xml:space="preserve"> (САЗ 21-39,1); от 29 сентября 2021 года № 229-ЗИ-V</w:t>
      </w:r>
      <w:r w:rsidR="00D562E7" w:rsidRPr="00F956F1">
        <w:rPr>
          <w:bCs/>
          <w:lang w:val="en-US"/>
        </w:rPr>
        <w:t>II</w:t>
      </w:r>
      <w:r w:rsidR="00D562E7" w:rsidRPr="00F956F1">
        <w:rPr>
          <w:bCs/>
        </w:rPr>
        <w:t xml:space="preserve"> </w:t>
      </w:r>
      <w:r w:rsidR="0053613E" w:rsidRPr="00F956F1">
        <w:rPr>
          <w:bCs/>
        </w:rPr>
        <w:br/>
      </w:r>
      <w:r w:rsidR="00D562E7" w:rsidRPr="00F956F1">
        <w:rPr>
          <w:bCs/>
        </w:rPr>
        <w:t>(САЗ 21-39,1); от 2 декабря 2021 года № 293-ЗИ-</w:t>
      </w:r>
      <w:r w:rsidR="00D562E7" w:rsidRPr="00F956F1">
        <w:rPr>
          <w:bCs/>
          <w:lang w:val="en-US"/>
        </w:rPr>
        <w:t>VII</w:t>
      </w:r>
      <w:r w:rsidR="00D562E7" w:rsidRPr="00F956F1">
        <w:rPr>
          <w:bCs/>
        </w:rPr>
        <w:t xml:space="preserve"> (САЗ 21-48); от 3 декабря </w:t>
      </w:r>
      <w:r w:rsidR="0053613E" w:rsidRPr="00F956F1">
        <w:rPr>
          <w:bCs/>
        </w:rPr>
        <w:br/>
      </w:r>
      <w:r w:rsidR="00D562E7" w:rsidRPr="00F956F1">
        <w:rPr>
          <w:bCs/>
        </w:rPr>
        <w:t>2021 года № 304-ЗИ-</w:t>
      </w:r>
      <w:r w:rsidR="00D562E7" w:rsidRPr="00F956F1">
        <w:rPr>
          <w:bCs/>
          <w:lang w:val="en-US"/>
        </w:rPr>
        <w:t>VII</w:t>
      </w:r>
      <w:r w:rsidR="00D562E7" w:rsidRPr="00F956F1">
        <w:rPr>
          <w:bCs/>
        </w:rPr>
        <w:t xml:space="preserve"> (САЗ 21-48); от 6 декабря 2021 года № 322-ЗИД-</w:t>
      </w:r>
      <w:r w:rsidR="00D562E7" w:rsidRPr="00F956F1">
        <w:rPr>
          <w:bCs/>
          <w:lang w:val="en-US"/>
        </w:rPr>
        <w:t>VII</w:t>
      </w:r>
      <w:r w:rsidR="00D562E7" w:rsidRPr="00F956F1">
        <w:rPr>
          <w:bCs/>
        </w:rPr>
        <w:t xml:space="preserve"> </w:t>
      </w:r>
      <w:r w:rsidR="0053613E" w:rsidRPr="00F956F1">
        <w:rPr>
          <w:bCs/>
        </w:rPr>
        <w:br/>
      </w:r>
      <w:r w:rsidR="00D562E7" w:rsidRPr="00F956F1">
        <w:rPr>
          <w:bCs/>
        </w:rPr>
        <w:t>(САЗ 21-49)</w:t>
      </w:r>
      <w:r w:rsidR="00D562E7" w:rsidRPr="00F956F1">
        <w:t>; от 18 апреля 2022 года № 60-ЗИ-VII (САЗ 22-15); от 7 июня 2022 года № 107-ЗИД-</w:t>
      </w:r>
      <w:r w:rsidR="00D562E7" w:rsidRPr="00F956F1">
        <w:rPr>
          <w:lang w:val="en-US"/>
        </w:rPr>
        <w:t>VII</w:t>
      </w:r>
      <w:r w:rsidR="00D562E7" w:rsidRPr="00F956F1">
        <w:t xml:space="preserve"> (САЗ 22-22); от 5 июля 2022 года № 159-ЗИ-VII (САЗ 22-26); </w:t>
      </w:r>
      <w:r w:rsidR="0053613E" w:rsidRPr="00F956F1">
        <w:br/>
      </w:r>
      <w:r w:rsidR="00D562E7" w:rsidRPr="00F956F1">
        <w:t xml:space="preserve">от 25 июля 2022 года № 197-ЗИ-VII (САЗ 22-29); от 29 сентября 2022 года </w:t>
      </w:r>
      <w:r w:rsidR="0053613E" w:rsidRPr="00F956F1">
        <w:br/>
      </w:r>
      <w:r w:rsidR="00D562E7" w:rsidRPr="00F956F1">
        <w:t xml:space="preserve">№ 254-ЗИД-VII (САЗ 22-38,1); от 26 декабря 2022 года № 374-ЗИД-VII </w:t>
      </w:r>
      <w:r w:rsidR="0053613E" w:rsidRPr="00F956F1">
        <w:br/>
      </w:r>
      <w:r w:rsidR="00D562E7" w:rsidRPr="00F956F1">
        <w:t>(САЗ 23-1); от 26 апреля 2023 года № 90-ЗД-</w:t>
      </w:r>
      <w:r w:rsidR="00D562E7" w:rsidRPr="00F956F1">
        <w:rPr>
          <w:lang w:val="en-US"/>
        </w:rPr>
        <w:t>VII</w:t>
      </w:r>
      <w:r w:rsidR="00D562E7" w:rsidRPr="00F956F1">
        <w:t xml:space="preserve"> (САЗ 23-17); от 15 июня 2023 года № 142-ЗИД-</w:t>
      </w:r>
      <w:r w:rsidR="00D562E7" w:rsidRPr="00F956F1">
        <w:rPr>
          <w:lang w:val="en-US"/>
        </w:rPr>
        <w:t>VII</w:t>
      </w:r>
      <w:r w:rsidR="00D562E7" w:rsidRPr="00F956F1">
        <w:t xml:space="preserve"> (САЗ 23-24); от 28 июня 2023 года № 165-ЗИ-VII (САЗ 23-26); </w:t>
      </w:r>
      <w:r w:rsidR="0053613E" w:rsidRPr="00F956F1">
        <w:br/>
      </w:r>
      <w:r w:rsidR="00D562E7" w:rsidRPr="00F956F1">
        <w:t>от 29 сентября 2023 года № 290-ЗИД-VII (САЗ 23-39,1); от 19</w:t>
      </w:r>
      <w:r w:rsidR="00D562E7" w:rsidRPr="00F956F1">
        <w:rPr>
          <w:lang w:val="x-none"/>
        </w:rPr>
        <w:t xml:space="preserve"> </w:t>
      </w:r>
      <w:r w:rsidR="00D562E7" w:rsidRPr="00F956F1">
        <w:t>декабря</w:t>
      </w:r>
      <w:r w:rsidR="00D562E7" w:rsidRPr="00F956F1">
        <w:rPr>
          <w:lang w:val="x-none"/>
        </w:rPr>
        <w:t xml:space="preserve"> 20</w:t>
      </w:r>
      <w:r w:rsidR="00D562E7" w:rsidRPr="00F956F1">
        <w:t>23</w:t>
      </w:r>
      <w:r w:rsidR="00D562E7" w:rsidRPr="00F956F1">
        <w:rPr>
          <w:lang w:val="x-none"/>
        </w:rPr>
        <w:t xml:space="preserve"> года</w:t>
      </w:r>
      <w:r w:rsidR="00D562E7" w:rsidRPr="00F956F1">
        <w:t xml:space="preserve"> </w:t>
      </w:r>
      <w:r w:rsidR="00D562E7" w:rsidRPr="00F956F1">
        <w:rPr>
          <w:lang w:val="x-none"/>
        </w:rPr>
        <w:t xml:space="preserve">№ </w:t>
      </w:r>
      <w:r w:rsidR="00D562E7" w:rsidRPr="00F956F1">
        <w:t>385</w:t>
      </w:r>
      <w:r w:rsidR="00D562E7" w:rsidRPr="00F956F1">
        <w:rPr>
          <w:lang w:val="x-none"/>
        </w:rPr>
        <w:t>-З</w:t>
      </w:r>
      <w:r w:rsidR="00D562E7" w:rsidRPr="00F956F1">
        <w:t>И</w:t>
      </w:r>
      <w:r w:rsidR="00D562E7" w:rsidRPr="00F956F1">
        <w:rPr>
          <w:lang w:val="x-none"/>
        </w:rPr>
        <w:t>-</w:t>
      </w:r>
      <w:r w:rsidR="00D562E7" w:rsidRPr="00F956F1">
        <w:rPr>
          <w:lang w:val="en-US"/>
        </w:rPr>
        <w:t>VII</w:t>
      </w:r>
      <w:r w:rsidR="00D562E7" w:rsidRPr="00F956F1">
        <w:t xml:space="preserve"> </w:t>
      </w:r>
      <w:r w:rsidR="00D562E7" w:rsidRPr="00F956F1">
        <w:rPr>
          <w:lang w:val="x-none"/>
        </w:rPr>
        <w:t xml:space="preserve">(САЗ </w:t>
      </w:r>
      <w:r w:rsidR="00D562E7" w:rsidRPr="00F956F1">
        <w:t>23</w:t>
      </w:r>
      <w:r w:rsidR="00D562E7" w:rsidRPr="00F956F1">
        <w:rPr>
          <w:lang w:val="x-none"/>
        </w:rPr>
        <w:t>-</w:t>
      </w:r>
      <w:r w:rsidR="00D562E7" w:rsidRPr="00F956F1">
        <w:t>51</w:t>
      </w:r>
      <w:r w:rsidR="00D562E7" w:rsidRPr="00F956F1">
        <w:rPr>
          <w:lang w:val="x-none"/>
        </w:rPr>
        <w:t>)</w:t>
      </w:r>
      <w:r w:rsidR="006760D0" w:rsidRPr="00F956F1">
        <w:rPr>
          <w:rFonts w:eastAsia="Calibri"/>
          <w:bCs/>
          <w:spacing w:val="0"/>
          <w:lang w:eastAsia="en-US"/>
        </w:rPr>
        <w:t xml:space="preserve">, </w:t>
      </w:r>
      <w:r w:rsidR="006760D0" w:rsidRPr="00F956F1">
        <w:rPr>
          <w:spacing w:val="0"/>
          <w:shd w:val="clear" w:color="auto" w:fill="FFFFFF"/>
        </w:rPr>
        <w:t>следующее дополнение.</w:t>
      </w:r>
    </w:p>
    <w:p w:rsidR="003D1338" w:rsidRPr="00F956F1" w:rsidRDefault="003D1338" w:rsidP="003D1338">
      <w:pPr>
        <w:widowControl w:val="0"/>
        <w:autoSpaceDE w:val="0"/>
        <w:autoSpaceDN w:val="0"/>
        <w:adjustRightInd w:val="0"/>
        <w:ind w:firstLine="709"/>
        <w:jc w:val="both"/>
        <w:rPr>
          <w:spacing w:val="0"/>
          <w:sz w:val="36"/>
          <w:szCs w:val="36"/>
          <w:shd w:val="clear" w:color="auto" w:fill="FFFFFF"/>
        </w:rPr>
      </w:pPr>
    </w:p>
    <w:p w:rsidR="006760D0" w:rsidRPr="00F956F1" w:rsidRDefault="006760D0" w:rsidP="006760D0">
      <w:pPr>
        <w:ind w:firstLine="709"/>
        <w:jc w:val="both"/>
        <w:rPr>
          <w:spacing w:val="0"/>
        </w:rPr>
      </w:pPr>
      <w:r w:rsidRPr="00F956F1">
        <w:rPr>
          <w:spacing w:val="0"/>
          <w:shd w:val="clear" w:color="auto" w:fill="FFFFFF"/>
        </w:rPr>
        <w:t>С</w:t>
      </w:r>
      <w:r w:rsidRPr="00F956F1">
        <w:rPr>
          <w:spacing w:val="0"/>
        </w:rPr>
        <w:t>татью 2 дополнить пунктом 4-1 следующего содержания:</w:t>
      </w:r>
    </w:p>
    <w:p w:rsidR="006760D0" w:rsidRPr="00F956F1" w:rsidRDefault="006760D0" w:rsidP="006760D0">
      <w:pPr>
        <w:ind w:firstLine="709"/>
        <w:jc w:val="both"/>
        <w:rPr>
          <w:spacing w:val="0"/>
        </w:rPr>
      </w:pPr>
      <w:r w:rsidRPr="00F956F1">
        <w:rPr>
          <w:spacing w:val="0"/>
        </w:rPr>
        <w:t xml:space="preserve">«4-1. Для субъектов патентной системы налогообложения не являются объектом налогообложения доходы в виде субсидий, полученных из бюджета Единого государственного фонда социального страхования Приднестровской Молдавской Республики </w:t>
      </w:r>
      <w:r w:rsidR="00B50F57" w:rsidRPr="00F956F1">
        <w:rPr>
          <w:spacing w:val="0"/>
        </w:rPr>
        <w:t xml:space="preserve">за прием </w:t>
      </w:r>
      <w:r w:rsidR="00B50F57" w:rsidRPr="00F4030C">
        <w:rPr>
          <w:spacing w:val="0"/>
        </w:rPr>
        <w:t>на работу, привлечение по договору гражданско-правового характера для осуществления предпринимательской деятельности инвалидов I, II групп</w:t>
      </w:r>
      <w:r w:rsidRPr="00F4030C">
        <w:rPr>
          <w:spacing w:val="0"/>
        </w:rPr>
        <w:t xml:space="preserve"> в</w:t>
      </w:r>
      <w:r w:rsidRPr="00F956F1">
        <w:rPr>
          <w:spacing w:val="0"/>
        </w:rPr>
        <w:t xml:space="preserve"> порядке, установленном законодательством Приднестровской Молдавской Республики о занятости населения».</w:t>
      </w:r>
    </w:p>
    <w:p w:rsidR="006760D0" w:rsidRPr="00F956F1" w:rsidRDefault="006760D0" w:rsidP="006760D0">
      <w:pPr>
        <w:ind w:firstLine="709"/>
        <w:jc w:val="both"/>
        <w:rPr>
          <w:spacing w:val="0"/>
          <w:sz w:val="36"/>
          <w:szCs w:val="36"/>
        </w:rPr>
      </w:pPr>
    </w:p>
    <w:p w:rsidR="00A7117F" w:rsidRPr="00F956F1" w:rsidRDefault="006760D0" w:rsidP="00B50F57">
      <w:pPr>
        <w:ind w:firstLine="709"/>
        <w:jc w:val="both"/>
        <w:rPr>
          <w:spacing w:val="0"/>
        </w:rPr>
      </w:pPr>
      <w:r w:rsidRPr="00F956F1">
        <w:rPr>
          <w:b/>
          <w:spacing w:val="0"/>
        </w:rPr>
        <w:t>Статья 2.</w:t>
      </w:r>
      <w:r w:rsidRPr="00F956F1">
        <w:rPr>
          <w:spacing w:val="0"/>
        </w:rPr>
        <w:t xml:space="preserve"> Настоящий Закон вступает в силу со дня вступления в силу Закона Приднестровской Молдавской Республики «О внесении дополнений </w:t>
      </w:r>
      <w:r w:rsidRPr="00F956F1">
        <w:rPr>
          <w:spacing w:val="0"/>
        </w:rPr>
        <w:br/>
        <w:t xml:space="preserve">в Закон Приднестровской Молдавской Республики «О занятости населения», </w:t>
      </w:r>
      <w:r w:rsidRPr="00F956F1">
        <w:rPr>
          <w:rFonts w:eastAsia="Calibri"/>
          <w:spacing w:val="0"/>
          <w:lang w:eastAsia="en-US"/>
        </w:rPr>
        <w:t>предусматривающего выплату</w:t>
      </w:r>
      <w:r w:rsidRPr="00F956F1">
        <w:rPr>
          <w:spacing w:val="0"/>
        </w:rPr>
        <w:t xml:space="preserve"> за счет средств Единого государственного фонда социального страхования Приднестровской Молдавской Республики субсидий </w:t>
      </w:r>
      <w:r w:rsidR="00B50F57" w:rsidRPr="00F956F1">
        <w:rPr>
          <w:spacing w:val="0"/>
        </w:rPr>
        <w:t xml:space="preserve">за прием на работу (для организаций), привлечение по договору </w:t>
      </w:r>
      <w:r w:rsidR="00B50F57" w:rsidRPr="00F956F1">
        <w:rPr>
          <w:spacing w:val="0"/>
        </w:rPr>
        <w:lastRenderedPageBreak/>
        <w:t>гражданско-правового характера для осуществления предпринимательской деятельности (для индивидуальных предпринимателей) инвалидов I, II групп</w:t>
      </w:r>
      <w:r w:rsidR="00531BEE" w:rsidRPr="00F956F1">
        <w:rPr>
          <w:rFonts w:eastAsiaTheme="minorHAnsi"/>
          <w:spacing w:val="0"/>
          <w:lang w:eastAsia="en-US"/>
        </w:rPr>
        <w:t>.</w:t>
      </w:r>
    </w:p>
    <w:p w:rsidR="00131A1B" w:rsidRPr="00F956F1" w:rsidRDefault="00131A1B" w:rsidP="00A51265">
      <w:pPr>
        <w:ind w:firstLine="709"/>
        <w:jc w:val="both"/>
        <w:rPr>
          <w:spacing w:val="0"/>
        </w:rPr>
      </w:pPr>
    </w:p>
    <w:p w:rsidR="00B12BE1" w:rsidRPr="00F956F1" w:rsidRDefault="00B12BE1" w:rsidP="00A51265">
      <w:pPr>
        <w:ind w:firstLine="709"/>
        <w:jc w:val="both"/>
        <w:rPr>
          <w:spacing w:val="0"/>
        </w:rPr>
      </w:pPr>
    </w:p>
    <w:p w:rsidR="00373B4B" w:rsidRPr="00F956F1" w:rsidRDefault="00373B4B" w:rsidP="00A51265">
      <w:pPr>
        <w:ind w:firstLine="709"/>
        <w:jc w:val="both"/>
        <w:rPr>
          <w:spacing w:val="0"/>
        </w:rPr>
      </w:pPr>
    </w:p>
    <w:p w:rsidR="003C6611" w:rsidRPr="00F956F1" w:rsidRDefault="00490ACC" w:rsidP="002664F2">
      <w:pPr>
        <w:jc w:val="both"/>
        <w:outlineLvl w:val="0"/>
        <w:rPr>
          <w:spacing w:val="0"/>
        </w:rPr>
      </w:pPr>
      <w:r w:rsidRPr="00F956F1">
        <w:rPr>
          <w:spacing w:val="0"/>
        </w:rPr>
        <w:t xml:space="preserve">Президент </w:t>
      </w:r>
    </w:p>
    <w:p w:rsidR="00490ACC" w:rsidRPr="00F956F1" w:rsidRDefault="00490ACC" w:rsidP="002664F2">
      <w:pPr>
        <w:jc w:val="both"/>
        <w:outlineLvl w:val="0"/>
        <w:rPr>
          <w:spacing w:val="0"/>
        </w:rPr>
      </w:pPr>
      <w:r w:rsidRPr="00F956F1">
        <w:rPr>
          <w:spacing w:val="0"/>
        </w:rPr>
        <w:t xml:space="preserve">Приднестровской </w:t>
      </w:r>
    </w:p>
    <w:p w:rsidR="00F44C76" w:rsidRPr="00F956F1" w:rsidRDefault="00490ACC" w:rsidP="002664F2">
      <w:pPr>
        <w:jc w:val="both"/>
        <w:rPr>
          <w:spacing w:val="0"/>
        </w:rPr>
      </w:pPr>
      <w:r w:rsidRPr="00F956F1">
        <w:rPr>
          <w:spacing w:val="0"/>
        </w:rPr>
        <w:t xml:space="preserve">Молдавской Республики </w:t>
      </w:r>
      <w:r w:rsidRPr="00F956F1">
        <w:rPr>
          <w:spacing w:val="0"/>
        </w:rPr>
        <w:tab/>
      </w:r>
      <w:r w:rsidRPr="00F956F1">
        <w:rPr>
          <w:spacing w:val="0"/>
        </w:rPr>
        <w:tab/>
      </w:r>
      <w:r w:rsidRPr="00F956F1">
        <w:rPr>
          <w:spacing w:val="0"/>
        </w:rPr>
        <w:tab/>
      </w:r>
      <w:r w:rsidRPr="00F956F1">
        <w:rPr>
          <w:spacing w:val="0"/>
        </w:rPr>
        <w:tab/>
        <w:t xml:space="preserve"> </w:t>
      </w:r>
      <w:r w:rsidR="001713CD" w:rsidRPr="00F956F1">
        <w:rPr>
          <w:spacing w:val="0"/>
        </w:rPr>
        <w:t xml:space="preserve">  </w:t>
      </w:r>
      <w:r w:rsidRPr="00F956F1">
        <w:rPr>
          <w:spacing w:val="0"/>
        </w:rPr>
        <w:t xml:space="preserve">  В. Н. КРАСНОСЕЛЬСКИЙ</w:t>
      </w:r>
    </w:p>
    <w:p w:rsidR="00311BC9" w:rsidRPr="00F956F1" w:rsidRDefault="00311BC9" w:rsidP="002664F2">
      <w:pPr>
        <w:ind w:firstLine="709"/>
        <w:jc w:val="both"/>
        <w:rPr>
          <w:spacing w:val="0"/>
        </w:rPr>
      </w:pPr>
    </w:p>
    <w:p w:rsidR="00053CAD" w:rsidRDefault="00053CAD" w:rsidP="002664F2">
      <w:pPr>
        <w:ind w:firstLine="709"/>
        <w:jc w:val="both"/>
        <w:rPr>
          <w:spacing w:val="0"/>
        </w:rPr>
      </w:pPr>
    </w:p>
    <w:p w:rsidR="00BE16BB" w:rsidRPr="00F956F1" w:rsidRDefault="00BE16BB" w:rsidP="002664F2">
      <w:pPr>
        <w:ind w:firstLine="709"/>
        <w:jc w:val="both"/>
        <w:rPr>
          <w:spacing w:val="0"/>
        </w:rPr>
      </w:pPr>
      <w:bookmarkStart w:id="1" w:name="_GoBack"/>
      <w:bookmarkEnd w:id="1"/>
    </w:p>
    <w:p w:rsidR="00824221" w:rsidRDefault="00824221" w:rsidP="002664F2">
      <w:pPr>
        <w:ind w:firstLine="709"/>
        <w:jc w:val="both"/>
        <w:rPr>
          <w:spacing w:val="0"/>
        </w:rPr>
      </w:pPr>
    </w:p>
    <w:p w:rsidR="00BE16BB" w:rsidRPr="00D954B2" w:rsidRDefault="00BE16BB" w:rsidP="00BE16BB">
      <w:r w:rsidRPr="00D954B2">
        <w:t>г. Тирасполь</w:t>
      </w:r>
    </w:p>
    <w:p w:rsidR="00BE16BB" w:rsidRPr="00D954B2" w:rsidRDefault="00BE16BB" w:rsidP="00BE16BB">
      <w:r w:rsidRPr="00BE16BB">
        <w:t>2</w:t>
      </w:r>
      <w:r>
        <w:t>4</w:t>
      </w:r>
      <w:r w:rsidRPr="00D954B2">
        <w:t xml:space="preserve"> </w:t>
      </w:r>
      <w:r>
        <w:t>марта 2025</w:t>
      </w:r>
      <w:r w:rsidRPr="00D954B2">
        <w:t xml:space="preserve"> г.</w:t>
      </w:r>
    </w:p>
    <w:p w:rsidR="00BE16BB" w:rsidRPr="00D954B2" w:rsidRDefault="00BE16BB" w:rsidP="00BE16BB">
      <w:pPr>
        <w:ind w:left="28" w:hanging="28"/>
      </w:pPr>
      <w:r w:rsidRPr="00D954B2">
        <w:t xml:space="preserve">№ </w:t>
      </w:r>
      <w:r>
        <w:t>41</w:t>
      </w:r>
      <w:r w:rsidRPr="00D954B2">
        <w:t>-</w:t>
      </w:r>
      <w:r>
        <w:t>ЗД</w:t>
      </w:r>
      <w:r w:rsidRPr="00D954B2">
        <w:t>-VI</w:t>
      </w:r>
      <w:r w:rsidRPr="00D954B2">
        <w:rPr>
          <w:lang w:val="en-US"/>
        </w:rPr>
        <w:t>I</w:t>
      </w:r>
    </w:p>
    <w:p w:rsidR="00BE16BB" w:rsidRPr="00F956F1" w:rsidRDefault="00BE16BB" w:rsidP="002664F2">
      <w:pPr>
        <w:ind w:firstLine="709"/>
        <w:jc w:val="both"/>
        <w:rPr>
          <w:spacing w:val="0"/>
        </w:rPr>
      </w:pPr>
    </w:p>
    <w:sectPr w:rsidR="00BE16BB" w:rsidRPr="00F956F1" w:rsidSect="0080248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A1" w:rsidRDefault="008775A1">
      <w:r>
        <w:separator/>
      </w:r>
    </w:p>
  </w:endnote>
  <w:endnote w:type="continuationSeparator" w:id="0">
    <w:p w:rsidR="008775A1" w:rsidRDefault="0087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A1" w:rsidRDefault="008775A1">
      <w:r>
        <w:separator/>
      </w:r>
    </w:p>
  </w:footnote>
  <w:footnote w:type="continuationSeparator" w:id="0">
    <w:p w:rsidR="008775A1" w:rsidRDefault="0087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E16BB">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684E"/>
    <w:rsid w:val="000877EF"/>
    <w:rsid w:val="00087890"/>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5C6D"/>
    <w:rsid w:val="001962C8"/>
    <w:rsid w:val="00196429"/>
    <w:rsid w:val="001968F1"/>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D4F"/>
    <w:rsid w:val="002854A9"/>
    <w:rsid w:val="0028693C"/>
    <w:rsid w:val="002900D7"/>
    <w:rsid w:val="00290D3B"/>
    <w:rsid w:val="0029153C"/>
    <w:rsid w:val="0029166A"/>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753"/>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338"/>
    <w:rsid w:val="003D18B5"/>
    <w:rsid w:val="003D382E"/>
    <w:rsid w:val="003D517F"/>
    <w:rsid w:val="003D5366"/>
    <w:rsid w:val="003D7201"/>
    <w:rsid w:val="003D7712"/>
    <w:rsid w:val="003D77DF"/>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13E"/>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0D0"/>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C7FF0"/>
    <w:rsid w:val="006D11F0"/>
    <w:rsid w:val="006D13C4"/>
    <w:rsid w:val="006D17EB"/>
    <w:rsid w:val="006D18AD"/>
    <w:rsid w:val="006D48AA"/>
    <w:rsid w:val="006D6536"/>
    <w:rsid w:val="006D6817"/>
    <w:rsid w:val="006E031A"/>
    <w:rsid w:val="006E04AD"/>
    <w:rsid w:val="006E0637"/>
    <w:rsid w:val="006E209B"/>
    <w:rsid w:val="006E21F0"/>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5EA2"/>
    <w:rsid w:val="00776069"/>
    <w:rsid w:val="00776137"/>
    <w:rsid w:val="00776164"/>
    <w:rsid w:val="0077716B"/>
    <w:rsid w:val="0078004E"/>
    <w:rsid w:val="007819EC"/>
    <w:rsid w:val="00783193"/>
    <w:rsid w:val="007836C7"/>
    <w:rsid w:val="00784217"/>
    <w:rsid w:val="00784E21"/>
    <w:rsid w:val="007857BB"/>
    <w:rsid w:val="00787F14"/>
    <w:rsid w:val="00790E4D"/>
    <w:rsid w:val="007915B8"/>
    <w:rsid w:val="0079161F"/>
    <w:rsid w:val="00791A4F"/>
    <w:rsid w:val="007928E7"/>
    <w:rsid w:val="00793134"/>
    <w:rsid w:val="00793CE1"/>
    <w:rsid w:val="00795855"/>
    <w:rsid w:val="00795EF6"/>
    <w:rsid w:val="007977A7"/>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0A6"/>
    <w:rsid w:val="007F38ED"/>
    <w:rsid w:val="007F42C1"/>
    <w:rsid w:val="007F435C"/>
    <w:rsid w:val="007F45C6"/>
    <w:rsid w:val="007F4E70"/>
    <w:rsid w:val="007F5E23"/>
    <w:rsid w:val="007F612F"/>
    <w:rsid w:val="007F6277"/>
    <w:rsid w:val="007F6432"/>
    <w:rsid w:val="007F75AE"/>
    <w:rsid w:val="00800195"/>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5A1"/>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9ED"/>
    <w:rsid w:val="00A30AF0"/>
    <w:rsid w:val="00A31140"/>
    <w:rsid w:val="00A31DEA"/>
    <w:rsid w:val="00A31E78"/>
    <w:rsid w:val="00A34719"/>
    <w:rsid w:val="00A35F8E"/>
    <w:rsid w:val="00A3752F"/>
    <w:rsid w:val="00A379EF"/>
    <w:rsid w:val="00A37B3B"/>
    <w:rsid w:val="00A429FE"/>
    <w:rsid w:val="00A45249"/>
    <w:rsid w:val="00A45D9F"/>
    <w:rsid w:val="00A46EBE"/>
    <w:rsid w:val="00A472F7"/>
    <w:rsid w:val="00A51265"/>
    <w:rsid w:val="00A51DBE"/>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2BE1"/>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0F57"/>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16BB"/>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3465"/>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2E7"/>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B01"/>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620"/>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216E"/>
    <w:rsid w:val="00ED40CD"/>
    <w:rsid w:val="00ED6B0C"/>
    <w:rsid w:val="00ED6BC3"/>
    <w:rsid w:val="00ED722F"/>
    <w:rsid w:val="00ED76C4"/>
    <w:rsid w:val="00ED77E5"/>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030C"/>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6F1"/>
    <w:rsid w:val="00F95F05"/>
    <w:rsid w:val="00F963C7"/>
    <w:rsid w:val="00FA03A1"/>
    <w:rsid w:val="00FA162B"/>
    <w:rsid w:val="00FA2944"/>
    <w:rsid w:val="00FA2B24"/>
    <w:rsid w:val="00FA2BFB"/>
    <w:rsid w:val="00FA33A5"/>
    <w:rsid w:val="00FA34DC"/>
    <w:rsid w:val="00FA5AD1"/>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2BAD"/>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48EE-1815-4B6C-B757-B0D566A2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4</cp:revision>
  <cp:lastPrinted>2025-03-12T07:23:00Z</cp:lastPrinted>
  <dcterms:created xsi:type="dcterms:W3CDTF">2025-03-12T07:24:00Z</dcterms:created>
  <dcterms:modified xsi:type="dcterms:W3CDTF">2025-03-24T08:37:00Z</dcterms:modified>
</cp:coreProperties>
</file>